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CF" w:rsidRDefault="00B406CF" w:rsidP="00B406CF">
      <w:pPr>
        <w:keepNext/>
        <w:keepLines/>
        <w:shd w:val="clear" w:color="auto" w:fill="FFFFFF"/>
        <w:suppressAutoHyphens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B406CF" w:rsidRPr="006A7324" w:rsidRDefault="00B406CF" w:rsidP="00B406CF">
      <w:pPr>
        <w:keepNext/>
        <w:keepLines/>
        <w:shd w:val="clear" w:color="auto" w:fill="FFFFFF"/>
        <w:suppressAutoHyphens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п. Усть-Уда</w:t>
      </w:r>
    </w:p>
    <w:p w:rsidR="00B406CF" w:rsidRPr="006A7324" w:rsidRDefault="00B406CF" w:rsidP="00B406CF">
      <w:pPr>
        <w:keepNext/>
        <w:keepLines/>
        <w:shd w:val="clear" w:color="auto" w:fill="FFFFFF"/>
        <w:suppressAutoHyphens/>
        <w:spacing w:after="0" w:line="240" w:lineRule="auto"/>
        <w:ind w:left="567" w:right="567" w:firstLine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354" w:type="dxa"/>
        <w:tblInd w:w="-106" w:type="dxa"/>
        <w:tblLook w:val="01E0" w:firstRow="1" w:lastRow="1" w:firstColumn="1" w:lastColumn="1" w:noHBand="0" w:noVBand="0"/>
      </w:tblPr>
      <w:tblGrid>
        <w:gridCol w:w="14448"/>
        <w:gridCol w:w="222"/>
        <w:gridCol w:w="222"/>
      </w:tblGrid>
      <w:tr w:rsidR="00B406CF" w:rsidRPr="00641839" w:rsidTr="00B406CF">
        <w:trPr>
          <w:trHeight w:val="1591"/>
        </w:trPr>
        <w:tc>
          <w:tcPr>
            <w:tcW w:w="4872" w:type="dxa"/>
          </w:tcPr>
          <w:tbl>
            <w:tblPr>
              <w:tblW w:w="14354" w:type="dxa"/>
              <w:tblLook w:val="01E0" w:firstRow="1" w:lastRow="1" w:firstColumn="1" w:lastColumn="1" w:noHBand="0" w:noVBand="0"/>
            </w:tblPr>
            <w:tblGrid>
              <w:gridCol w:w="4872"/>
              <w:gridCol w:w="4708"/>
              <w:gridCol w:w="4774"/>
            </w:tblGrid>
            <w:tr w:rsidR="00D159EA" w:rsidRPr="00641839" w:rsidTr="00953F42">
              <w:trPr>
                <w:trHeight w:val="1591"/>
              </w:trPr>
              <w:tc>
                <w:tcPr>
                  <w:tcW w:w="4872" w:type="dxa"/>
                </w:tcPr>
                <w:p w:rsidR="00D159EA" w:rsidRPr="00641839" w:rsidRDefault="00D159EA" w:rsidP="00953F42">
                  <w:pPr>
                    <w:spacing w:after="0" w:line="240" w:lineRule="auto"/>
                    <w:ind w:right="45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4183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«РАССМОТРЕНО»</w:t>
                  </w:r>
                </w:p>
                <w:p w:rsidR="00D159EA" w:rsidRPr="008A07F6" w:rsidRDefault="00D159EA" w:rsidP="00953F42">
                  <w:pPr>
                    <w:spacing w:after="0" w:line="240" w:lineRule="auto"/>
                    <w:ind w:right="4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8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ководитель МО учителей начальных  классов</w:t>
                  </w:r>
                </w:p>
                <w:p w:rsidR="00D159EA" w:rsidRDefault="00D159EA" w:rsidP="00953F42">
                  <w:pPr>
                    <w:spacing w:after="0" w:line="240" w:lineRule="auto"/>
                    <w:ind w:right="45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________  </w:t>
                  </w:r>
                  <w:r w:rsidR="00913026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Эгго А.Л.</w:t>
                  </w:r>
                </w:p>
                <w:p w:rsidR="00D159EA" w:rsidRPr="00641839" w:rsidRDefault="00D159EA" w:rsidP="00953F42">
                  <w:pPr>
                    <w:spacing w:after="0" w:line="240" w:lineRule="auto"/>
                    <w:ind w:right="4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ротокол №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  <w:t xml:space="preserve">  8</w:t>
                  </w:r>
                  <w:r w:rsidRPr="0064183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8.05.2018 г.</w:t>
                  </w:r>
                </w:p>
                <w:p w:rsidR="00D159EA" w:rsidRPr="00641839" w:rsidRDefault="00D159EA" w:rsidP="00953F42">
                  <w:pPr>
                    <w:spacing w:after="0" w:line="240" w:lineRule="auto"/>
                    <w:ind w:right="45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8" w:type="dxa"/>
                </w:tcPr>
                <w:p w:rsidR="00D159EA" w:rsidRPr="00641839" w:rsidRDefault="00D159EA" w:rsidP="00953F42">
                  <w:pPr>
                    <w:spacing w:after="0" w:line="240" w:lineRule="auto"/>
                    <w:ind w:right="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4183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«СОГЛАСОВАНО»</w:t>
                  </w:r>
                </w:p>
                <w:p w:rsidR="00D159EA" w:rsidRDefault="00D65D93" w:rsidP="00953F42">
                  <w:pPr>
                    <w:spacing w:after="0" w:line="240" w:lineRule="auto"/>
                    <w:ind w:right="4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</w:t>
                  </w:r>
                  <w:r w:rsidR="00D159EA" w:rsidRPr="006418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</w:t>
                  </w:r>
                  <w:r w:rsidR="00D159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ель директора по УВР</w:t>
                  </w:r>
                </w:p>
                <w:p w:rsidR="00D159EA" w:rsidRPr="00641839" w:rsidRDefault="00913026" w:rsidP="00953F42">
                  <w:pPr>
                    <w:spacing w:after="0" w:line="240" w:lineRule="auto"/>
                    <w:ind w:right="45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_______ Баженова Т.М.</w:t>
                  </w:r>
                </w:p>
                <w:p w:rsidR="00D159EA" w:rsidRPr="00070538" w:rsidRDefault="00D159EA" w:rsidP="00953F42">
                  <w:pPr>
                    <w:spacing w:after="0" w:line="240" w:lineRule="auto"/>
                    <w:ind w:right="45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7053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.05.2018 г.</w:t>
                  </w:r>
                </w:p>
              </w:tc>
              <w:tc>
                <w:tcPr>
                  <w:tcW w:w="4774" w:type="dxa"/>
                </w:tcPr>
                <w:p w:rsidR="00D159EA" w:rsidRPr="00641839" w:rsidRDefault="00D159EA" w:rsidP="00953F42">
                  <w:pPr>
                    <w:spacing w:after="0" w:line="240" w:lineRule="auto"/>
                    <w:ind w:right="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«УТВЕРЖДЕНА</w:t>
                  </w:r>
                  <w:r w:rsidRPr="0064183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»</w:t>
                  </w:r>
                </w:p>
                <w:p w:rsidR="00D159EA" w:rsidRPr="00641839" w:rsidRDefault="00D159EA" w:rsidP="00953F42">
                  <w:pPr>
                    <w:spacing w:after="0" w:line="240" w:lineRule="auto"/>
                    <w:ind w:right="4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Приказ № </w:t>
                  </w:r>
                  <w:r w:rsidR="00315FD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7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418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315FD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0</w:t>
                  </w:r>
                  <w:r w:rsidR="00315FD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8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18 г.</w:t>
                  </w:r>
                </w:p>
                <w:p w:rsidR="00D159EA" w:rsidRPr="00641839" w:rsidRDefault="00D159EA" w:rsidP="00953F42">
                  <w:pPr>
                    <w:spacing w:after="0" w:line="240" w:lineRule="auto"/>
                    <w:ind w:right="45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B406CF" w:rsidRPr="00641839" w:rsidRDefault="00B406CF" w:rsidP="00B406CF">
            <w:pPr>
              <w:spacing w:after="0" w:line="240" w:lineRule="auto"/>
              <w:ind w:right="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08" w:type="dxa"/>
          </w:tcPr>
          <w:p w:rsidR="00B406CF" w:rsidRPr="00641839" w:rsidRDefault="00B406CF" w:rsidP="00B406CF">
            <w:pPr>
              <w:spacing w:after="0" w:line="240" w:lineRule="auto"/>
              <w:ind w:right="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74" w:type="dxa"/>
          </w:tcPr>
          <w:p w:rsidR="00B406CF" w:rsidRPr="00641839" w:rsidRDefault="00B406CF" w:rsidP="00B406CF">
            <w:pPr>
              <w:spacing w:after="0" w:line="240" w:lineRule="auto"/>
              <w:ind w:right="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406CF" w:rsidRDefault="00B406CF" w:rsidP="00B406CF">
      <w:pPr>
        <w:rPr>
          <w:rFonts w:ascii="Times New Roman" w:hAnsi="Times New Roman" w:cs="Times New Roman"/>
          <w:sz w:val="24"/>
          <w:szCs w:val="24"/>
        </w:rPr>
      </w:pPr>
    </w:p>
    <w:p w:rsidR="00B406CF" w:rsidRPr="006A7324" w:rsidRDefault="00B406CF" w:rsidP="00B40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324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B406CF" w:rsidRPr="00753C2B" w:rsidRDefault="00B406CF" w:rsidP="00B406CF">
      <w:pPr>
        <w:pStyle w:val="a3"/>
        <w:rPr>
          <w:rFonts w:ascii="Times New Roman" w:hAnsi="Times New Roman" w:cs="Times New Roman"/>
          <w:b/>
        </w:rPr>
      </w:pPr>
    </w:p>
    <w:p w:rsidR="00B406CF" w:rsidRPr="00B406CF" w:rsidRDefault="00B406CF" w:rsidP="00B40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06CF" w:rsidRDefault="00B406CF" w:rsidP="00B40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06CF" w:rsidRPr="00E26CD1" w:rsidRDefault="00FA3AF8" w:rsidP="00B406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ативный курс</w:t>
      </w:r>
      <w:r w:rsidR="00B406CF" w:rsidRPr="00753C2B">
        <w:rPr>
          <w:rFonts w:ascii="Times New Roman" w:hAnsi="Times New Roman" w:cs="Times New Roman"/>
          <w:b/>
          <w:sz w:val="28"/>
          <w:szCs w:val="28"/>
        </w:rPr>
        <w:t xml:space="preserve"> –  </w:t>
      </w:r>
      <w:r w:rsidR="00EC5E9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гика</w:t>
      </w:r>
      <w:r w:rsidR="00852EE0">
        <w:rPr>
          <w:rFonts w:ascii="Times New Roman" w:hAnsi="Times New Roman" w:cs="Times New Roman"/>
          <w:b/>
          <w:sz w:val="28"/>
          <w:szCs w:val="28"/>
        </w:rPr>
        <w:t xml:space="preserve"> (34 ч)</w:t>
      </w:r>
    </w:p>
    <w:p w:rsidR="00B406CF" w:rsidRPr="00753C2B" w:rsidRDefault="00D159EA" w:rsidP="00B406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О,   к</w:t>
      </w:r>
      <w:r w:rsidR="00B406CF" w:rsidRPr="00753C2B">
        <w:rPr>
          <w:rFonts w:ascii="Times New Roman" w:hAnsi="Times New Roman" w:cs="Times New Roman"/>
          <w:b/>
          <w:sz w:val="28"/>
          <w:szCs w:val="28"/>
        </w:rPr>
        <w:t xml:space="preserve">ласс –  </w:t>
      </w:r>
      <w:r w:rsidR="00B406C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B406CF" w:rsidRDefault="00B406CF" w:rsidP="00B406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6CF" w:rsidRPr="00753C2B" w:rsidRDefault="00B406CF" w:rsidP="00B406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C2B">
        <w:rPr>
          <w:rFonts w:ascii="Times New Roman" w:hAnsi="Times New Roman" w:cs="Times New Roman"/>
          <w:b/>
          <w:sz w:val="28"/>
          <w:szCs w:val="28"/>
        </w:rPr>
        <w:t xml:space="preserve">Учитель –  </w:t>
      </w:r>
      <w:r w:rsidRPr="00753C2B">
        <w:rPr>
          <w:rFonts w:ascii="Times New Roman" w:hAnsi="Times New Roman" w:cs="Times New Roman"/>
          <w:b/>
          <w:sz w:val="28"/>
          <w:szCs w:val="28"/>
          <w:u w:val="single"/>
        </w:rPr>
        <w:t>Нестерова Елена Анатольевна</w:t>
      </w:r>
    </w:p>
    <w:p w:rsidR="00B406CF" w:rsidRPr="00753C2B" w:rsidRDefault="00B406CF" w:rsidP="00B406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C2B">
        <w:rPr>
          <w:rFonts w:ascii="Times New Roman" w:hAnsi="Times New Roman" w:cs="Times New Roman"/>
          <w:b/>
          <w:sz w:val="28"/>
          <w:szCs w:val="28"/>
        </w:rPr>
        <w:t xml:space="preserve">Квалификационная категория – </w:t>
      </w:r>
      <w:r w:rsidRPr="00753C2B">
        <w:rPr>
          <w:rFonts w:ascii="Times New Roman" w:hAnsi="Times New Roman" w:cs="Times New Roman"/>
          <w:b/>
          <w:sz w:val="28"/>
          <w:szCs w:val="28"/>
          <w:u w:val="single"/>
        </w:rPr>
        <w:t>высшая</w:t>
      </w:r>
    </w:p>
    <w:p w:rsidR="00B406CF" w:rsidRPr="00B406CF" w:rsidRDefault="00B406CF" w:rsidP="00B406CF">
      <w:pPr>
        <w:spacing w:after="0" w:line="240" w:lineRule="auto"/>
        <w:ind w:right="43"/>
        <w:rPr>
          <w:rFonts w:ascii="Times New Roman" w:hAnsi="Times New Roman" w:cs="Times New Roman"/>
          <w:b/>
          <w:bCs/>
          <w:sz w:val="24"/>
          <w:szCs w:val="24"/>
        </w:rPr>
      </w:pPr>
    </w:p>
    <w:p w:rsidR="00B406CF" w:rsidRPr="00B406CF" w:rsidRDefault="00B406CF" w:rsidP="00B406CF">
      <w:pPr>
        <w:spacing w:after="0" w:line="240" w:lineRule="auto"/>
        <w:ind w:right="43"/>
        <w:rPr>
          <w:rFonts w:ascii="Times New Roman" w:hAnsi="Times New Roman" w:cs="Times New Roman"/>
          <w:b/>
          <w:bCs/>
          <w:sz w:val="24"/>
          <w:szCs w:val="24"/>
        </w:rPr>
      </w:pPr>
    </w:p>
    <w:p w:rsidR="00B406CF" w:rsidRPr="00B406CF" w:rsidRDefault="00B406CF" w:rsidP="00B406CF">
      <w:pPr>
        <w:spacing w:after="0" w:line="240" w:lineRule="auto"/>
        <w:ind w:right="43"/>
        <w:rPr>
          <w:rFonts w:ascii="Times New Roman" w:hAnsi="Times New Roman" w:cs="Times New Roman"/>
          <w:b/>
          <w:bCs/>
          <w:sz w:val="24"/>
          <w:szCs w:val="24"/>
        </w:rPr>
      </w:pPr>
    </w:p>
    <w:p w:rsidR="00B406CF" w:rsidRPr="00B406CF" w:rsidRDefault="00B406CF" w:rsidP="00B406CF">
      <w:pPr>
        <w:spacing w:after="0" w:line="240" w:lineRule="auto"/>
        <w:ind w:right="43"/>
        <w:rPr>
          <w:rFonts w:ascii="Times New Roman" w:hAnsi="Times New Roman" w:cs="Times New Roman"/>
          <w:b/>
          <w:bCs/>
          <w:sz w:val="24"/>
          <w:szCs w:val="24"/>
        </w:rPr>
      </w:pPr>
    </w:p>
    <w:p w:rsidR="00B406CF" w:rsidRPr="006A7324" w:rsidRDefault="00B406CF" w:rsidP="00B406CF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6CF" w:rsidRPr="006A7324" w:rsidRDefault="00B406CF" w:rsidP="00B406CF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018/2019 учебный год</w:t>
      </w:r>
    </w:p>
    <w:p w:rsidR="00CA0C13" w:rsidRDefault="00CA0C13"/>
    <w:p w:rsidR="00B406CF" w:rsidRPr="00EC5E95" w:rsidRDefault="00B406CF"/>
    <w:p w:rsidR="0027209E" w:rsidRPr="00EC5E95" w:rsidRDefault="0027209E"/>
    <w:p w:rsidR="00B406CF" w:rsidRDefault="00B406CF" w:rsidP="00B406CF">
      <w:pPr>
        <w:keepNext/>
        <w:keepLines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3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изучения </w:t>
      </w:r>
      <w:r w:rsidR="00755FF0">
        <w:rPr>
          <w:rFonts w:ascii="Times New Roman" w:hAnsi="Times New Roman" w:cs="Times New Roman"/>
          <w:b/>
          <w:bCs/>
          <w:sz w:val="24"/>
          <w:szCs w:val="24"/>
        </w:rPr>
        <w:t>факультативного 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FA3AF8">
        <w:rPr>
          <w:rFonts w:ascii="Times New Roman" w:hAnsi="Times New Roman" w:cs="Times New Roman"/>
          <w:b/>
          <w:bCs/>
          <w:sz w:val="24"/>
          <w:szCs w:val="24"/>
        </w:rPr>
        <w:t>Лог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406CF" w:rsidRP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 xml:space="preserve">     В результате изучения данного </w:t>
      </w:r>
      <w:proofErr w:type="gramStart"/>
      <w:r w:rsidRPr="0027209E">
        <w:rPr>
          <w:rFonts w:ascii="Times New Roman" w:hAnsi="Times New Roman" w:cs="Times New Roman"/>
          <w:sz w:val="24"/>
          <w:szCs w:val="24"/>
        </w:rPr>
        <w:t>курса</w:t>
      </w:r>
      <w:proofErr w:type="gramEnd"/>
      <w:r w:rsidRPr="0027209E">
        <w:rPr>
          <w:rFonts w:ascii="Times New Roman" w:hAnsi="Times New Roman" w:cs="Times New Roman"/>
          <w:sz w:val="24"/>
          <w:szCs w:val="24"/>
        </w:rPr>
        <w:t xml:space="preserve"> в третьем классе обучающиеся п</w:t>
      </w:r>
      <w:r>
        <w:rPr>
          <w:rFonts w:ascii="Times New Roman" w:hAnsi="Times New Roman" w:cs="Times New Roman"/>
          <w:sz w:val="24"/>
          <w:szCs w:val="24"/>
        </w:rPr>
        <w:t xml:space="preserve">олучат возмож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рования</w:t>
      </w:r>
      <w:r w:rsidRPr="0027209E">
        <w:rPr>
          <w:rFonts w:ascii="Times New Roman" w:hAnsi="Times New Roman" w:cs="Times New Roman"/>
          <w:b/>
          <w:sz w:val="24"/>
          <w:szCs w:val="24"/>
        </w:rPr>
        <w:t>личностных</w:t>
      </w:r>
      <w:proofErr w:type="spellEnd"/>
      <w:r w:rsidRPr="0027209E">
        <w:rPr>
          <w:rFonts w:ascii="Times New Roman" w:hAnsi="Times New Roman" w:cs="Times New Roman"/>
          <w:b/>
          <w:sz w:val="24"/>
          <w:szCs w:val="24"/>
        </w:rPr>
        <w:t xml:space="preserve"> результатов:</w:t>
      </w:r>
    </w:p>
    <w:p w:rsidR="0027209E" w:rsidRPr="0027209E" w:rsidRDefault="0027209E" w:rsidP="00272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21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>уметь выбирать целевые и смысловые установки для своих действий и поступков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>сотрудничать с учителем и сверстниками в разных ситуациях.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09E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27209E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27209E">
        <w:rPr>
          <w:rFonts w:ascii="Times New Roman" w:hAnsi="Times New Roman" w:cs="Times New Roman"/>
          <w:sz w:val="24"/>
          <w:szCs w:val="24"/>
        </w:rPr>
        <w:t xml:space="preserve"> в третьем классе являются формирование </w:t>
      </w:r>
      <w:proofErr w:type="gramStart"/>
      <w:r w:rsidRPr="0027209E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27209E">
        <w:rPr>
          <w:rFonts w:ascii="Times New Roman" w:hAnsi="Times New Roman" w:cs="Times New Roman"/>
          <w:sz w:val="24"/>
          <w:szCs w:val="24"/>
        </w:rPr>
        <w:t xml:space="preserve"> УДД: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b/>
          <w:sz w:val="24"/>
          <w:szCs w:val="24"/>
        </w:rPr>
        <w:t>Регулятивные УДД</w:t>
      </w:r>
      <w:r w:rsidRPr="0027209E">
        <w:rPr>
          <w:rFonts w:ascii="Times New Roman" w:hAnsi="Times New Roman" w:cs="Times New Roman"/>
          <w:sz w:val="24"/>
          <w:szCs w:val="24"/>
        </w:rPr>
        <w:t>: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 xml:space="preserve">формировать умение понимать причины успеха/неуспеха учебной </w:t>
      </w:r>
      <w:proofErr w:type="spellStart"/>
      <w:r w:rsidRPr="0027209E">
        <w:rPr>
          <w:rFonts w:ascii="Times New Roman" w:hAnsi="Times New Roman" w:cs="Times New Roman"/>
          <w:sz w:val="24"/>
          <w:szCs w:val="24"/>
        </w:rPr>
        <w:t>дятельности</w:t>
      </w:r>
      <w:proofErr w:type="spellEnd"/>
      <w:r w:rsidRPr="0027209E">
        <w:rPr>
          <w:rFonts w:ascii="Times New Roman" w:hAnsi="Times New Roman" w:cs="Times New Roman"/>
          <w:sz w:val="24"/>
          <w:szCs w:val="24"/>
        </w:rPr>
        <w:t>;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>формировать умение планировать и контролировать учебные действия в соответствии с поставленной задачей;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>осваивать начальные формы рефлексии.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09E">
        <w:rPr>
          <w:rFonts w:ascii="Times New Roman" w:hAnsi="Times New Roman" w:cs="Times New Roman"/>
          <w:b/>
          <w:sz w:val="24"/>
          <w:szCs w:val="24"/>
        </w:rPr>
        <w:t>Познавательные УДД: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>овладевать современными средствами массовой информации: сбор, преобразование, сохранение информации;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>соблюдать нормы этики и этикета;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>овладевать логическими действиями анализа, синтеза, классификации по родовидовым признакам; устанавливать причинно-следственные связи.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09E">
        <w:rPr>
          <w:rFonts w:ascii="Times New Roman" w:hAnsi="Times New Roman" w:cs="Times New Roman"/>
          <w:b/>
          <w:sz w:val="24"/>
          <w:szCs w:val="24"/>
        </w:rPr>
        <w:t>Коммуникативные УДД: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>учиться выполнять различные роли в группе (лидера, исполнителя, критика);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>учиться аргументировать, доказывать;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>учиться вести дискуссию.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27209E">
        <w:rPr>
          <w:rFonts w:ascii="Times New Roman" w:hAnsi="Times New Roman" w:cs="Times New Roman"/>
          <w:sz w:val="24"/>
          <w:szCs w:val="24"/>
        </w:rPr>
        <w:t xml:space="preserve"> изучения курса в третьем класса являются формирование следующих умений: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>выделять свойства предметов;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>обобщать по некоторому признаку, находить закономерность;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>сопоставлять части и целое для предметов и действий;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>описывать простой порядок действий для достижения заданной цели;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>приводить примеры истинных и ложных высказываний;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>приводить примеры отрицаний;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>проводить аналогию между разными предметами;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>выполнять логические упражнения на нахождение закономерностей, сопоставляя и аргументируя свой ответ;</w:t>
      </w:r>
    </w:p>
    <w:p w:rsidR="0027209E" w:rsidRPr="0027209E" w:rsidRDefault="0027209E" w:rsidP="00272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209E">
        <w:rPr>
          <w:rFonts w:ascii="Times New Roman" w:hAnsi="Times New Roman" w:cs="Times New Roman"/>
          <w:sz w:val="24"/>
          <w:szCs w:val="24"/>
        </w:rPr>
        <w:t>•</w:t>
      </w:r>
      <w:r w:rsidRPr="0027209E">
        <w:rPr>
          <w:rFonts w:ascii="Times New Roman" w:hAnsi="Times New Roman" w:cs="Times New Roman"/>
          <w:sz w:val="24"/>
          <w:szCs w:val="24"/>
        </w:rPr>
        <w:tab/>
        <w:t xml:space="preserve">рассуждать и доказывать свою мысль и свое решение. </w:t>
      </w:r>
    </w:p>
    <w:p w:rsidR="00187E5D" w:rsidRDefault="00187E5D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77AD" w:rsidRDefault="00EE77AD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E5D" w:rsidRPr="00B406CF" w:rsidRDefault="00187E5D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Default="00B406CF" w:rsidP="00B406CF">
      <w:pPr>
        <w:keepNext/>
        <w:keepLines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3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учебного предмета </w:t>
      </w:r>
    </w:p>
    <w:p w:rsidR="00B406CF" w:rsidRP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9780"/>
        <w:gridCol w:w="1843"/>
      </w:tblGrid>
      <w:tr w:rsidR="00B406CF" w:rsidRPr="006A7324" w:rsidTr="006C4402">
        <w:tc>
          <w:tcPr>
            <w:tcW w:w="2908" w:type="dxa"/>
          </w:tcPr>
          <w:p w:rsidR="00B406CF" w:rsidRPr="00BE6CB5" w:rsidRDefault="00B406CF" w:rsidP="00B406C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B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780" w:type="dxa"/>
          </w:tcPr>
          <w:p w:rsidR="00B406CF" w:rsidRPr="00BE6CB5" w:rsidRDefault="00B406CF" w:rsidP="00B406C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</w:tcPr>
          <w:p w:rsidR="00B406CF" w:rsidRPr="00BE6CB5" w:rsidRDefault="00B406CF" w:rsidP="00B406C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406CF" w:rsidRPr="006A7324" w:rsidTr="006C4402">
        <w:tc>
          <w:tcPr>
            <w:tcW w:w="2908" w:type="dxa"/>
          </w:tcPr>
          <w:p w:rsidR="00B406CF" w:rsidRPr="00B406CF" w:rsidRDefault="0027209E" w:rsidP="00B406CF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E">
              <w:rPr>
                <w:rFonts w:ascii="Times New Roman" w:hAnsi="Times New Roman" w:cs="Times New Roman"/>
                <w:sz w:val="24"/>
                <w:szCs w:val="24"/>
              </w:rPr>
              <w:t>Свойства, признаки и составные части предметов</w:t>
            </w:r>
          </w:p>
        </w:tc>
        <w:tc>
          <w:tcPr>
            <w:tcW w:w="9780" w:type="dxa"/>
          </w:tcPr>
          <w:p w:rsidR="00B406CF" w:rsidRPr="00C77833" w:rsidRDefault="0027209E" w:rsidP="005B5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E">
              <w:rPr>
                <w:rFonts w:ascii="Times New Roman" w:hAnsi="Times New Roman" w:cs="Times New Roman"/>
                <w:sz w:val="24"/>
                <w:szCs w:val="24"/>
              </w:rPr>
              <w:t>Закономерность в чередовании признаков. Классификация по какому-то признаку. Состав предметов.</w:t>
            </w:r>
          </w:p>
        </w:tc>
        <w:tc>
          <w:tcPr>
            <w:tcW w:w="1843" w:type="dxa"/>
          </w:tcPr>
          <w:p w:rsidR="00B406CF" w:rsidRPr="006C4402" w:rsidRDefault="0027209E" w:rsidP="00B406C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C44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B406CF" w:rsidRPr="006A7324" w:rsidTr="006C4402">
        <w:tc>
          <w:tcPr>
            <w:tcW w:w="2908" w:type="dxa"/>
          </w:tcPr>
          <w:p w:rsidR="00B406CF" w:rsidRPr="00B406CF" w:rsidRDefault="0027209E" w:rsidP="00B40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E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  <w:tc>
          <w:tcPr>
            <w:tcW w:w="9780" w:type="dxa"/>
          </w:tcPr>
          <w:p w:rsidR="00B406CF" w:rsidRPr="00C77833" w:rsidRDefault="0027209E" w:rsidP="005B5603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09E">
              <w:rPr>
                <w:rFonts w:ascii="Times New Roman" w:hAnsi="Times New Roman" w:cs="Times New Roman"/>
                <w:iCs/>
                <w:sz w:val="24"/>
                <w:szCs w:val="24"/>
              </w:rPr>
              <w:t>Сравнение предметов по признакам. Симметрия. Симметричные фигуры.</w:t>
            </w:r>
          </w:p>
        </w:tc>
        <w:tc>
          <w:tcPr>
            <w:tcW w:w="1843" w:type="dxa"/>
          </w:tcPr>
          <w:p w:rsidR="00B406CF" w:rsidRPr="006A7324" w:rsidRDefault="002D5D23" w:rsidP="00B406C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440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406CF" w:rsidRPr="006A7324" w:rsidTr="006C4402">
        <w:tc>
          <w:tcPr>
            <w:tcW w:w="2908" w:type="dxa"/>
          </w:tcPr>
          <w:p w:rsidR="00B406CF" w:rsidRPr="00B406CF" w:rsidRDefault="0027209E" w:rsidP="00B406C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E">
              <w:rPr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  <w:tc>
          <w:tcPr>
            <w:tcW w:w="9780" w:type="dxa"/>
          </w:tcPr>
          <w:p w:rsidR="00B406CF" w:rsidRPr="00E26CD1" w:rsidRDefault="0027209E" w:rsidP="005B56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27209E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ерестановки. Размещения. Сочетания.</w:t>
            </w:r>
          </w:p>
        </w:tc>
        <w:tc>
          <w:tcPr>
            <w:tcW w:w="1843" w:type="dxa"/>
          </w:tcPr>
          <w:p w:rsidR="00B406CF" w:rsidRPr="006A7324" w:rsidRDefault="0027209E" w:rsidP="00B406C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C440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406CF" w:rsidRPr="006A7324" w:rsidTr="006C4402">
        <w:tc>
          <w:tcPr>
            <w:tcW w:w="2908" w:type="dxa"/>
          </w:tcPr>
          <w:p w:rsidR="00B406CF" w:rsidRPr="00B406CF" w:rsidRDefault="0027209E" w:rsidP="00B40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E">
              <w:rPr>
                <w:rFonts w:ascii="Times New Roman" w:hAnsi="Times New Roman" w:cs="Times New Roman"/>
                <w:sz w:val="24"/>
                <w:szCs w:val="24"/>
              </w:rPr>
              <w:t>Действия предметов</w:t>
            </w:r>
          </w:p>
        </w:tc>
        <w:tc>
          <w:tcPr>
            <w:tcW w:w="9780" w:type="dxa"/>
          </w:tcPr>
          <w:p w:rsidR="00B406CF" w:rsidRPr="00B406CF" w:rsidRDefault="0027209E" w:rsidP="00E26CD1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7209E">
              <w:rPr>
                <w:rFonts w:ascii="Times New Roman" w:eastAsia="Arial Unicode MS" w:hAnsi="Times New Roman" w:cs="Times New Roman"/>
                <w:sz w:val="24"/>
                <w:szCs w:val="24"/>
              </w:rPr>
              <w:t>Результат действия предметов. Обратные действия. Порядок действий. Последовательность событий.</w:t>
            </w:r>
          </w:p>
        </w:tc>
        <w:tc>
          <w:tcPr>
            <w:tcW w:w="1843" w:type="dxa"/>
          </w:tcPr>
          <w:p w:rsidR="00B406CF" w:rsidRPr="006A7324" w:rsidRDefault="0027209E" w:rsidP="00B406C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C440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6C4402" w:rsidRPr="006A7324" w:rsidTr="006C4402">
        <w:tc>
          <w:tcPr>
            <w:tcW w:w="2908" w:type="dxa"/>
          </w:tcPr>
          <w:p w:rsidR="006C4402" w:rsidRPr="006C4402" w:rsidRDefault="0027209E" w:rsidP="00B40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E">
              <w:rPr>
                <w:rFonts w:ascii="Times New Roman" w:hAnsi="Times New Roman" w:cs="Times New Roman"/>
                <w:sz w:val="24"/>
                <w:szCs w:val="24"/>
              </w:rPr>
              <w:t>Взаимосвязь между родовыми и видовыми понятиями</w:t>
            </w:r>
          </w:p>
        </w:tc>
        <w:tc>
          <w:tcPr>
            <w:tcW w:w="9780" w:type="dxa"/>
          </w:tcPr>
          <w:p w:rsidR="006C4402" w:rsidRPr="006C4402" w:rsidRDefault="0027209E" w:rsidP="00E26CD1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7209E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матические отношения, замаскированные в виде задач-шуток.</w:t>
            </w:r>
          </w:p>
        </w:tc>
        <w:tc>
          <w:tcPr>
            <w:tcW w:w="1843" w:type="dxa"/>
          </w:tcPr>
          <w:p w:rsidR="006C4402" w:rsidRDefault="0027209E" w:rsidP="00B406C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C440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EE77AD" w:rsidRPr="006A7324" w:rsidTr="006C4402">
        <w:tc>
          <w:tcPr>
            <w:tcW w:w="2908" w:type="dxa"/>
          </w:tcPr>
          <w:p w:rsidR="00EE77AD" w:rsidRPr="0027209E" w:rsidRDefault="00EE77AD" w:rsidP="00B40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D">
              <w:rPr>
                <w:rFonts w:ascii="Times New Roman" w:hAnsi="Times New Roman" w:cs="Times New Roman"/>
                <w:sz w:val="24"/>
                <w:szCs w:val="24"/>
              </w:rPr>
              <w:t>Элементы логики</w:t>
            </w:r>
          </w:p>
        </w:tc>
        <w:tc>
          <w:tcPr>
            <w:tcW w:w="9780" w:type="dxa"/>
          </w:tcPr>
          <w:p w:rsidR="00EE77AD" w:rsidRPr="0027209E" w:rsidRDefault="00EE77AD" w:rsidP="00E26CD1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77AD">
              <w:rPr>
                <w:rFonts w:ascii="Times New Roman" w:eastAsia="Arial Unicode MS" w:hAnsi="Times New Roman" w:cs="Times New Roman"/>
                <w:sz w:val="24"/>
                <w:szCs w:val="24"/>
              </w:rPr>
              <w:t>Логические операции «и», «или». Множество. Элементы множества. Способы задания множеств. Сравнение множеств. Отношения между множествами (объединение, пересечение, вложенность). Выражения и высказывания.</w:t>
            </w:r>
          </w:p>
        </w:tc>
        <w:tc>
          <w:tcPr>
            <w:tcW w:w="1843" w:type="dxa"/>
          </w:tcPr>
          <w:p w:rsidR="00EE77AD" w:rsidRPr="00EE77AD" w:rsidRDefault="00DD079B" w:rsidP="00B406C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7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E77AD" w:rsidRPr="006A7324" w:rsidTr="006C4402">
        <w:tc>
          <w:tcPr>
            <w:tcW w:w="2908" w:type="dxa"/>
          </w:tcPr>
          <w:p w:rsidR="00EE77AD" w:rsidRPr="0027209E" w:rsidRDefault="00EE77AD" w:rsidP="00B40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D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</w:t>
            </w:r>
          </w:p>
        </w:tc>
        <w:tc>
          <w:tcPr>
            <w:tcW w:w="9780" w:type="dxa"/>
          </w:tcPr>
          <w:p w:rsidR="00EE77AD" w:rsidRPr="0027209E" w:rsidRDefault="00EE77AD" w:rsidP="00E26CD1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77AD">
              <w:rPr>
                <w:rFonts w:ascii="Times New Roman" w:eastAsia="Arial Unicode MS" w:hAnsi="Times New Roman" w:cs="Times New Roman"/>
                <w:sz w:val="24"/>
                <w:szCs w:val="24"/>
              </w:rPr>
              <w:t>Составление загадок, чайнвордов. Создание фантастического сюжета на тему «Состав предметов».</w:t>
            </w:r>
          </w:p>
        </w:tc>
        <w:tc>
          <w:tcPr>
            <w:tcW w:w="1843" w:type="dxa"/>
          </w:tcPr>
          <w:p w:rsidR="00EE77AD" w:rsidRPr="00EE77AD" w:rsidRDefault="00EE77AD" w:rsidP="00B406C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EE77AD" w:rsidRPr="006A7324" w:rsidTr="006C4402">
        <w:tc>
          <w:tcPr>
            <w:tcW w:w="2908" w:type="dxa"/>
          </w:tcPr>
          <w:p w:rsidR="00EE77AD" w:rsidRPr="00EE77AD" w:rsidRDefault="00EE77AD" w:rsidP="00B40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D">
              <w:rPr>
                <w:rFonts w:ascii="Times New Roman" w:hAnsi="Times New Roman" w:cs="Times New Roman"/>
                <w:sz w:val="24"/>
                <w:szCs w:val="24"/>
              </w:rPr>
              <w:t>Практический материал</w:t>
            </w:r>
          </w:p>
        </w:tc>
        <w:tc>
          <w:tcPr>
            <w:tcW w:w="9780" w:type="dxa"/>
          </w:tcPr>
          <w:p w:rsidR="00EE77AD" w:rsidRPr="00EE77AD" w:rsidRDefault="00EE77AD" w:rsidP="00E26CD1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77AD">
              <w:rPr>
                <w:rFonts w:ascii="Times New Roman" w:eastAsia="Arial Unicode MS" w:hAnsi="Times New Roman" w:cs="Times New Roman"/>
                <w:sz w:val="24"/>
                <w:szCs w:val="24"/>
              </w:rPr>
              <w:t>Логические упражнения. Логические игры. Логические задачи. Интеллектуальные викторины</w:t>
            </w:r>
          </w:p>
        </w:tc>
        <w:tc>
          <w:tcPr>
            <w:tcW w:w="1843" w:type="dxa"/>
          </w:tcPr>
          <w:p w:rsidR="00EE77AD" w:rsidRDefault="00DD079B" w:rsidP="00B406C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7A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E5D" w:rsidRDefault="00187E5D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E5D" w:rsidRDefault="00187E5D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E5D" w:rsidRDefault="00187E5D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E5D" w:rsidRDefault="00187E5D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E5D" w:rsidRDefault="00187E5D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E5D" w:rsidRDefault="00187E5D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E5D" w:rsidRDefault="00187E5D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E5D" w:rsidRDefault="00187E5D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E5D" w:rsidRDefault="00187E5D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E5D" w:rsidRDefault="00187E5D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E5D" w:rsidRDefault="00187E5D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E5D" w:rsidRPr="00B406CF" w:rsidRDefault="00187E5D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Pr="00B406CF" w:rsidRDefault="00B406CF" w:rsidP="00B406CF">
      <w:pPr>
        <w:keepNext/>
        <w:keepLines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6CF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B406CF" w:rsidRDefault="00B406CF" w:rsidP="00B406CF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406C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87E5D" w:rsidRPr="00187E5D">
        <w:rPr>
          <w:rFonts w:ascii="Times New Roman" w:hAnsi="Times New Roman" w:cs="Times New Roman"/>
          <w:i/>
          <w:iCs/>
          <w:sz w:val="24"/>
          <w:szCs w:val="24"/>
        </w:rPr>
        <w:t xml:space="preserve">Программа курса основана на материалах курса «Мир логики», автор </w:t>
      </w:r>
      <w:proofErr w:type="spellStart"/>
      <w:r w:rsidR="00187E5D" w:rsidRPr="00187E5D">
        <w:rPr>
          <w:rFonts w:ascii="Times New Roman" w:hAnsi="Times New Roman" w:cs="Times New Roman"/>
          <w:i/>
          <w:iCs/>
          <w:sz w:val="24"/>
          <w:szCs w:val="24"/>
        </w:rPr>
        <w:t>С.Гин</w:t>
      </w:r>
      <w:proofErr w:type="spellEnd"/>
      <w:r w:rsidR="00187E5D" w:rsidRPr="00187E5D">
        <w:rPr>
          <w:rFonts w:ascii="Times New Roman" w:hAnsi="Times New Roman" w:cs="Times New Roman"/>
          <w:i/>
          <w:iCs/>
          <w:sz w:val="24"/>
          <w:szCs w:val="24"/>
        </w:rPr>
        <w:t xml:space="preserve"> и на материалах адаптированной програ</w:t>
      </w:r>
      <w:r w:rsidR="00187E5D">
        <w:rPr>
          <w:rFonts w:ascii="Times New Roman" w:hAnsi="Times New Roman" w:cs="Times New Roman"/>
          <w:i/>
          <w:iCs/>
          <w:sz w:val="24"/>
          <w:szCs w:val="24"/>
        </w:rPr>
        <w:t>ммы «Логика», автор Е.Нестерова</w:t>
      </w:r>
      <w:proofErr w:type="gramStart"/>
      <w:r w:rsidR="00187E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87E5D" w:rsidRPr="00187E5D"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gramEnd"/>
      <w:r w:rsidR="00187E5D" w:rsidRPr="00187E5D">
        <w:rPr>
          <w:rFonts w:ascii="Times New Roman" w:hAnsi="Times New Roman" w:cs="Times New Roman"/>
          <w:i/>
          <w:iCs/>
          <w:sz w:val="24"/>
          <w:szCs w:val="24"/>
        </w:rPr>
        <w:t xml:space="preserve">урс «Мир логики» прошел апробацию в  школах России, Украины и Белоруссии, курс «Логика» в МБОУ СОШ п. Усть-Уда и в школах </w:t>
      </w:r>
      <w:proofErr w:type="spellStart"/>
      <w:r w:rsidR="00187E5D" w:rsidRPr="00187E5D">
        <w:rPr>
          <w:rFonts w:ascii="Times New Roman" w:hAnsi="Times New Roman" w:cs="Times New Roman"/>
          <w:i/>
          <w:iCs/>
          <w:sz w:val="24"/>
          <w:szCs w:val="24"/>
        </w:rPr>
        <w:t>Усть-Удинского</w:t>
      </w:r>
      <w:proofErr w:type="spellEnd"/>
      <w:r w:rsidR="00187E5D" w:rsidRPr="00187E5D">
        <w:rPr>
          <w:rFonts w:ascii="Times New Roman" w:hAnsi="Times New Roman" w:cs="Times New Roman"/>
          <w:i/>
          <w:iCs/>
          <w:sz w:val="24"/>
          <w:szCs w:val="24"/>
        </w:rPr>
        <w:t xml:space="preserve"> района.</w:t>
      </w:r>
      <w:r w:rsidRPr="00B406CF">
        <w:rPr>
          <w:rFonts w:ascii="Times New Roman" w:hAnsi="Times New Roman" w:cs="Times New Roman"/>
          <w:i/>
          <w:iCs/>
          <w:sz w:val="24"/>
          <w:szCs w:val="24"/>
        </w:rPr>
        <w:t>, 201</w:t>
      </w:r>
      <w:r w:rsidR="00187E5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B406C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406CF" w:rsidRPr="00B406CF" w:rsidRDefault="00B406CF" w:rsidP="00B406CF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569"/>
        <w:gridCol w:w="1560"/>
        <w:gridCol w:w="1275"/>
        <w:gridCol w:w="1276"/>
      </w:tblGrid>
      <w:tr w:rsidR="00B406CF" w:rsidRPr="00B406CF" w:rsidTr="0027537E">
        <w:tc>
          <w:tcPr>
            <w:tcW w:w="851" w:type="dxa"/>
            <w:vMerge w:val="restart"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69" w:type="dxa"/>
            <w:vMerge w:val="restart"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CF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раздел, тема урока</w:t>
            </w:r>
          </w:p>
        </w:tc>
        <w:tc>
          <w:tcPr>
            <w:tcW w:w="1560" w:type="dxa"/>
            <w:vMerge w:val="restart"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gridSpan w:val="2"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CF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</w:tr>
      <w:tr w:rsidR="00B406CF" w:rsidRPr="00B406CF" w:rsidTr="0027537E">
        <w:trPr>
          <w:trHeight w:val="326"/>
        </w:trPr>
        <w:tc>
          <w:tcPr>
            <w:tcW w:w="851" w:type="dxa"/>
            <w:vMerge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9" w:type="dxa"/>
            <w:vMerge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C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C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406CF" w:rsidRPr="00B406CF" w:rsidTr="0027537E">
        <w:trPr>
          <w:trHeight w:val="326"/>
        </w:trPr>
        <w:tc>
          <w:tcPr>
            <w:tcW w:w="14531" w:type="dxa"/>
            <w:gridSpan w:val="5"/>
            <w:vAlign w:val="center"/>
          </w:tcPr>
          <w:p w:rsidR="00B406CF" w:rsidRPr="00ED5568" w:rsidRDefault="00EE77AD" w:rsidP="00ED55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7AD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, признаки и составные части предм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EE77AD" w:rsidRPr="00B406CF" w:rsidTr="0027537E">
        <w:trPr>
          <w:trHeight w:val="326"/>
        </w:trPr>
        <w:tc>
          <w:tcPr>
            <w:tcW w:w="851" w:type="dxa"/>
          </w:tcPr>
          <w:p w:rsidR="00EE77AD" w:rsidRPr="00B21453" w:rsidRDefault="00EE77AD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9" w:type="dxa"/>
          </w:tcPr>
          <w:p w:rsidR="00EE77AD" w:rsidRPr="00EE77AD" w:rsidRDefault="00EE77AD" w:rsidP="00EE77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77AD">
              <w:rPr>
                <w:rFonts w:ascii="Times New Roman" w:hAnsi="Times New Roman" w:cs="Times New Roman"/>
                <w:sz w:val="24"/>
                <w:szCs w:val="24"/>
              </w:rPr>
              <w:t>Входной тест.</w:t>
            </w:r>
          </w:p>
        </w:tc>
        <w:tc>
          <w:tcPr>
            <w:tcW w:w="1560" w:type="dxa"/>
          </w:tcPr>
          <w:p w:rsidR="00EE77AD" w:rsidRPr="00ED5568" w:rsidRDefault="00EE77AD" w:rsidP="00ED5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56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77AD" w:rsidRPr="00ED5568" w:rsidRDefault="00EE77AD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77AD" w:rsidRPr="00ED5568" w:rsidRDefault="00EE77AD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AD" w:rsidRPr="00B406CF" w:rsidTr="0027537E">
        <w:trPr>
          <w:trHeight w:val="326"/>
        </w:trPr>
        <w:tc>
          <w:tcPr>
            <w:tcW w:w="851" w:type="dxa"/>
          </w:tcPr>
          <w:p w:rsidR="00EE77AD" w:rsidRPr="00B21453" w:rsidRDefault="00EE77AD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9" w:type="dxa"/>
          </w:tcPr>
          <w:p w:rsidR="00EE77AD" w:rsidRPr="00EE77AD" w:rsidRDefault="00EE77AD" w:rsidP="00EE77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77AD">
              <w:rPr>
                <w:rFonts w:ascii="Times New Roman" w:hAnsi="Times New Roman" w:cs="Times New Roman"/>
                <w:sz w:val="24"/>
                <w:szCs w:val="24"/>
              </w:rPr>
              <w:t>Закономерности в чередовании признаков.</w:t>
            </w:r>
          </w:p>
        </w:tc>
        <w:tc>
          <w:tcPr>
            <w:tcW w:w="1560" w:type="dxa"/>
          </w:tcPr>
          <w:p w:rsidR="00EE77AD" w:rsidRPr="00ED5568" w:rsidRDefault="00EE77AD" w:rsidP="00ED5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8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77AD" w:rsidRPr="00ED5568" w:rsidRDefault="00EE77AD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77AD" w:rsidRPr="00ED5568" w:rsidRDefault="00EE77AD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AD" w:rsidRPr="00B406CF" w:rsidTr="0027537E">
        <w:trPr>
          <w:trHeight w:val="326"/>
        </w:trPr>
        <w:tc>
          <w:tcPr>
            <w:tcW w:w="851" w:type="dxa"/>
          </w:tcPr>
          <w:p w:rsidR="00EE77AD" w:rsidRPr="00B21453" w:rsidRDefault="00EE77AD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69" w:type="dxa"/>
          </w:tcPr>
          <w:p w:rsidR="00EE77AD" w:rsidRPr="00EE77AD" w:rsidRDefault="00EE77AD" w:rsidP="00EE77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77AD">
              <w:rPr>
                <w:rFonts w:ascii="Times New Roman" w:hAnsi="Times New Roman" w:cs="Times New Roman"/>
                <w:sz w:val="24"/>
                <w:szCs w:val="24"/>
              </w:rPr>
              <w:t>Классификация по какому-то признаку.</w:t>
            </w:r>
          </w:p>
        </w:tc>
        <w:tc>
          <w:tcPr>
            <w:tcW w:w="1560" w:type="dxa"/>
          </w:tcPr>
          <w:p w:rsidR="00EE77AD" w:rsidRPr="00ED5568" w:rsidRDefault="00EE77AD" w:rsidP="00ED5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8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77AD" w:rsidRPr="00ED5568" w:rsidRDefault="00EE77AD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77AD" w:rsidRPr="00ED5568" w:rsidRDefault="00EE77AD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AD" w:rsidRPr="00B406CF" w:rsidTr="00D31C9B">
        <w:trPr>
          <w:trHeight w:val="326"/>
        </w:trPr>
        <w:tc>
          <w:tcPr>
            <w:tcW w:w="14531" w:type="dxa"/>
            <w:gridSpan w:val="5"/>
          </w:tcPr>
          <w:p w:rsidR="00EE77AD" w:rsidRPr="00EE77AD" w:rsidRDefault="00EE77AD" w:rsidP="00EE77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7AD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="002D5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</w:t>
            </w:r>
            <w:r w:rsidRPr="00EE7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E77AD" w:rsidRPr="00B406CF" w:rsidTr="0027537E">
        <w:trPr>
          <w:trHeight w:val="326"/>
        </w:trPr>
        <w:tc>
          <w:tcPr>
            <w:tcW w:w="851" w:type="dxa"/>
          </w:tcPr>
          <w:p w:rsidR="00EE77AD" w:rsidRPr="00B21453" w:rsidRDefault="00EE77AD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9" w:type="dxa"/>
          </w:tcPr>
          <w:p w:rsidR="00EE77AD" w:rsidRPr="00EE77AD" w:rsidRDefault="00EE77AD" w:rsidP="00EE77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77AD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признакам.</w:t>
            </w:r>
          </w:p>
        </w:tc>
        <w:tc>
          <w:tcPr>
            <w:tcW w:w="1560" w:type="dxa"/>
          </w:tcPr>
          <w:p w:rsidR="00EE77AD" w:rsidRPr="00ED5568" w:rsidRDefault="00EE77AD" w:rsidP="00ED5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8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77AD" w:rsidRPr="00ED5568" w:rsidRDefault="00EE77AD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77AD" w:rsidRPr="00ED5568" w:rsidRDefault="00EE77AD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AD" w:rsidRPr="00B406CF" w:rsidTr="0027537E">
        <w:trPr>
          <w:trHeight w:val="326"/>
        </w:trPr>
        <w:tc>
          <w:tcPr>
            <w:tcW w:w="851" w:type="dxa"/>
          </w:tcPr>
          <w:p w:rsidR="00EE77AD" w:rsidRPr="00B21453" w:rsidRDefault="00EE77AD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9" w:type="dxa"/>
          </w:tcPr>
          <w:p w:rsidR="00EE77AD" w:rsidRPr="00EE77AD" w:rsidRDefault="00EE77AD" w:rsidP="00EE77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77AD">
              <w:rPr>
                <w:rFonts w:ascii="Times New Roman" w:hAnsi="Times New Roman" w:cs="Times New Roman"/>
                <w:sz w:val="24"/>
                <w:szCs w:val="24"/>
              </w:rPr>
              <w:t>Тест «Сравнение».</w:t>
            </w:r>
          </w:p>
        </w:tc>
        <w:tc>
          <w:tcPr>
            <w:tcW w:w="1560" w:type="dxa"/>
          </w:tcPr>
          <w:p w:rsidR="00EE77AD" w:rsidRPr="00ED5568" w:rsidRDefault="00EE77AD" w:rsidP="00ED5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8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77AD" w:rsidRPr="00ED5568" w:rsidRDefault="00EE77AD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77AD" w:rsidRPr="00ED5568" w:rsidRDefault="00EE77AD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23" w:rsidRPr="00B406CF" w:rsidTr="0027537E">
        <w:trPr>
          <w:trHeight w:val="326"/>
        </w:trPr>
        <w:tc>
          <w:tcPr>
            <w:tcW w:w="851" w:type="dxa"/>
          </w:tcPr>
          <w:p w:rsidR="002D5D23" w:rsidRDefault="00DD079B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69" w:type="dxa"/>
          </w:tcPr>
          <w:p w:rsidR="002D5D23" w:rsidRPr="002D5D23" w:rsidRDefault="002D5D23" w:rsidP="002D5D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Найди отличия.</w:t>
            </w:r>
          </w:p>
        </w:tc>
        <w:tc>
          <w:tcPr>
            <w:tcW w:w="1560" w:type="dxa"/>
          </w:tcPr>
          <w:p w:rsidR="002D5D23" w:rsidRPr="00ED5568" w:rsidRDefault="002D5D23" w:rsidP="00ED5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5D23" w:rsidRPr="00ED5568" w:rsidRDefault="002D5D2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5D23" w:rsidRPr="00ED5568" w:rsidRDefault="002D5D2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23" w:rsidRPr="00B406CF" w:rsidTr="0027537E">
        <w:trPr>
          <w:trHeight w:val="326"/>
        </w:trPr>
        <w:tc>
          <w:tcPr>
            <w:tcW w:w="851" w:type="dxa"/>
          </w:tcPr>
          <w:p w:rsidR="002D5D23" w:rsidRDefault="00DD079B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69" w:type="dxa"/>
          </w:tcPr>
          <w:p w:rsidR="002D5D23" w:rsidRPr="002D5D23" w:rsidRDefault="002D5D23" w:rsidP="002D5D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Действия предметов. Игра «Кто так делает?»</w:t>
            </w:r>
          </w:p>
        </w:tc>
        <w:tc>
          <w:tcPr>
            <w:tcW w:w="1560" w:type="dxa"/>
          </w:tcPr>
          <w:p w:rsidR="002D5D23" w:rsidRPr="00ED5568" w:rsidRDefault="002D5D23" w:rsidP="00ED5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5D23" w:rsidRPr="00ED5568" w:rsidRDefault="002D5D2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5D23" w:rsidRPr="00ED5568" w:rsidRDefault="002D5D2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23" w:rsidRPr="00B406CF" w:rsidTr="0027537E">
        <w:trPr>
          <w:trHeight w:val="326"/>
        </w:trPr>
        <w:tc>
          <w:tcPr>
            <w:tcW w:w="851" w:type="dxa"/>
          </w:tcPr>
          <w:p w:rsidR="002D5D23" w:rsidRDefault="00DD079B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69" w:type="dxa"/>
          </w:tcPr>
          <w:p w:rsidR="002D5D23" w:rsidRPr="002D5D23" w:rsidRDefault="002D5D23" w:rsidP="002D5D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Состав предметов.</w:t>
            </w:r>
          </w:p>
        </w:tc>
        <w:tc>
          <w:tcPr>
            <w:tcW w:w="1560" w:type="dxa"/>
          </w:tcPr>
          <w:p w:rsidR="002D5D23" w:rsidRDefault="002D5D23" w:rsidP="00ED5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5D23" w:rsidRPr="00ED5568" w:rsidRDefault="002D5D2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5D23" w:rsidRPr="00ED5568" w:rsidRDefault="002D5D2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23" w:rsidRPr="00B406CF" w:rsidTr="0027537E">
        <w:trPr>
          <w:trHeight w:val="326"/>
        </w:trPr>
        <w:tc>
          <w:tcPr>
            <w:tcW w:w="851" w:type="dxa"/>
          </w:tcPr>
          <w:p w:rsidR="002D5D23" w:rsidRDefault="00DD079B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69" w:type="dxa"/>
          </w:tcPr>
          <w:p w:rsidR="002D5D23" w:rsidRPr="002D5D23" w:rsidRDefault="002D5D23" w:rsidP="002D5D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Логические упражнения. Игра «Угадай предмет».</w:t>
            </w:r>
          </w:p>
        </w:tc>
        <w:tc>
          <w:tcPr>
            <w:tcW w:w="1560" w:type="dxa"/>
          </w:tcPr>
          <w:p w:rsidR="002D5D23" w:rsidRDefault="002D5D23" w:rsidP="00ED5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5D23" w:rsidRPr="00ED5568" w:rsidRDefault="002D5D2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5D23" w:rsidRPr="00ED5568" w:rsidRDefault="002D5D2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23" w:rsidRPr="00B406CF" w:rsidTr="0027537E">
        <w:trPr>
          <w:trHeight w:val="326"/>
        </w:trPr>
        <w:tc>
          <w:tcPr>
            <w:tcW w:w="851" w:type="dxa"/>
          </w:tcPr>
          <w:p w:rsidR="002D5D23" w:rsidRDefault="00DD079B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69" w:type="dxa"/>
          </w:tcPr>
          <w:p w:rsidR="002D5D23" w:rsidRPr="002D5D23" w:rsidRDefault="002D5D23" w:rsidP="002D5D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Симметрия. Симметричные фигуры.</w:t>
            </w:r>
          </w:p>
        </w:tc>
        <w:tc>
          <w:tcPr>
            <w:tcW w:w="1560" w:type="dxa"/>
          </w:tcPr>
          <w:p w:rsidR="002D5D23" w:rsidRDefault="002D5D23" w:rsidP="00ED5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5D23" w:rsidRPr="00ED5568" w:rsidRDefault="002D5D2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5D23" w:rsidRPr="00ED5568" w:rsidRDefault="002D5D2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23" w:rsidRPr="00B406CF" w:rsidTr="001442E4">
        <w:trPr>
          <w:trHeight w:val="326"/>
        </w:trPr>
        <w:tc>
          <w:tcPr>
            <w:tcW w:w="14531" w:type="dxa"/>
            <w:gridSpan w:val="5"/>
          </w:tcPr>
          <w:p w:rsidR="002D5D23" w:rsidRPr="00EE77AD" w:rsidRDefault="002D5D23" w:rsidP="00EE77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7AD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а (2 ч)</w:t>
            </w:r>
          </w:p>
        </w:tc>
      </w:tr>
      <w:tr w:rsidR="002D5D23" w:rsidRPr="00B406CF" w:rsidTr="0027537E">
        <w:trPr>
          <w:trHeight w:val="326"/>
        </w:trPr>
        <w:tc>
          <w:tcPr>
            <w:tcW w:w="851" w:type="dxa"/>
          </w:tcPr>
          <w:p w:rsidR="002D5D23" w:rsidRPr="00B21453" w:rsidRDefault="00DD079B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9569" w:type="dxa"/>
          </w:tcPr>
          <w:p w:rsidR="002D5D23" w:rsidRPr="00EE77AD" w:rsidRDefault="002D5D23" w:rsidP="00EE77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D5D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бинаторика. Перестановки, размещения.</w:t>
            </w:r>
          </w:p>
        </w:tc>
        <w:tc>
          <w:tcPr>
            <w:tcW w:w="1560" w:type="dxa"/>
          </w:tcPr>
          <w:p w:rsidR="002D5D23" w:rsidRPr="00116083" w:rsidRDefault="002D5D23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5D23" w:rsidRPr="00116083" w:rsidRDefault="002D5D23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5D23" w:rsidRPr="00116083" w:rsidRDefault="002D5D23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23" w:rsidRPr="00B406CF" w:rsidTr="00491468">
        <w:trPr>
          <w:trHeight w:val="326"/>
        </w:trPr>
        <w:tc>
          <w:tcPr>
            <w:tcW w:w="14531" w:type="dxa"/>
            <w:gridSpan w:val="5"/>
          </w:tcPr>
          <w:p w:rsidR="002D5D23" w:rsidRPr="002D5D23" w:rsidRDefault="002D5D23" w:rsidP="002D5D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редметов (4 ч)</w:t>
            </w:r>
          </w:p>
        </w:tc>
      </w:tr>
      <w:tr w:rsidR="002D5D23" w:rsidRPr="00B406CF" w:rsidTr="0027537E">
        <w:trPr>
          <w:trHeight w:val="326"/>
        </w:trPr>
        <w:tc>
          <w:tcPr>
            <w:tcW w:w="851" w:type="dxa"/>
          </w:tcPr>
          <w:p w:rsidR="002D5D23" w:rsidRPr="00B21453" w:rsidRDefault="00DD079B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9569" w:type="dxa"/>
          </w:tcPr>
          <w:p w:rsidR="002D5D23" w:rsidRPr="00821CD6" w:rsidRDefault="002D5D23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Функциональные признаки предметов.</w:t>
            </w:r>
          </w:p>
        </w:tc>
        <w:tc>
          <w:tcPr>
            <w:tcW w:w="1560" w:type="dxa"/>
          </w:tcPr>
          <w:p w:rsidR="002D5D23" w:rsidRPr="00116083" w:rsidRDefault="002D5D23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5D23" w:rsidRPr="00116083" w:rsidRDefault="002D5D23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5D23" w:rsidRPr="00116083" w:rsidRDefault="002D5D23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23" w:rsidRPr="00B406CF" w:rsidTr="0027537E">
        <w:trPr>
          <w:trHeight w:val="326"/>
        </w:trPr>
        <w:tc>
          <w:tcPr>
            <w:tcW w:w="851" w:type="dxa"/>
          </w:tcPr>
          <w:p w:rsidR="002D5D23" w:rsidRPr="00B21453" w:rsidRDefault="00DD079B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69" w:type="dxa"/>
          </w:tcPr>
          <w:p w:rsidR="002D5D23" w:rsidRPr="002D5D23" w:rsidRDefault="002D5D23" w:rsidP="002D5D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Логическая операция «и».</w:t>
            </w:r>
          </w:p>
        </w:tc>
        <w:tc>
          <w:tcPr>
            <w:tcW w:w="1560" w:type="dxa"/>
          </w:tcPr>
          <w:p w:rsidR="002D5D23" w:rsidRPr="00116083" w:rsidRDefault="002D5D23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5D23" w:rsidRPr="00116083" w:rsidRDefault="002D5D23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5D23" w:rsidRPr="00116083" w:rsidRDefault="002D5D23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23" w:rsidRPr="00B406CF" w:rsidTr="0027537E">
        <w:trPr>
          <w:trHeight w:val="326"/>
        </w:trPr>
        <w:tc>
          <w:tcPr>
            <w:tcW w:w="851" w:type="dxa"/>
          </w:tcPr>
          <w:p w:rsidR="002D5D23" w:rsidRPr="00B21453" w:rsidRDefault="00DD079B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69" w:type="dxa"/>
          </w:tcPr>
          <w:p w:rsidR="002D5D23" w:rsidRPr="002D5D23" w:rsidRDefault="002D5D23" w:rsidP="002D5D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Координатная сетка.</w:t>
            </w:r>
          </w:p>
        </w:tc>
        <w:tc>
          <w:tcPr>
            <w:tcW w:w="1560" w:type="dxa"/>
          </w:tcPr>
          <w:p w:rsidR="002D5D23" w:rsidRPr="00116083" w:rsidRDefault="002D5D23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5D23" w:rsidRPr="00116083" w:rsidRDefault="002D5D23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5D23" w:rsidRPr="00116083" w:rsidRDefault="002D5D23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23" w:rsidRPr="00B406CF" w:rsidTr="006300C7">
        <w:trPr>
          <w:trHeight w:val="326"/>
        </w:trPr>
        <w:tc>
          <w:tcPr>
            <w:tcW w:w="14531" w:type="dxa"/>
            <w:gridSpan w:val="5"/>
          </w:tcPr>
          <w:p w:rsidR="002D5D23" w:rsidRPr="004870D6" w:rsidRDefault="004870D6" w:rsidP="004870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D6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ь между родовыми и видовыми понятиями (2 ч)</w:t>
            </w:r>
          </w:p>
        </w:tc>
      </w:tr>
      <w:tr w:rsidR="004870D6" w:rsidRPr="00116083" w:rsidTr="0027537E">
        <w:trPr>
          <w:trHeight w:val="326"/>
        </w:trPr>
        <w:tc>
          <w:tcPr>
            <w:tcW w:w="851" w:type="dxa"/>
          </w:tcPr>
          <w:p w:rsidR="004870D6" w:rsidRPr="00501EE1" w:rsidRDefault="00DD079B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69" w:type="dxa"/>
          </w:tcPr>
          <w:p w:rsidR="004870D6" w:rsidRPr="004870D6" w:rsidRDefault="004870D6" w:rsidP="004870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70D6">
              <w:rPr>
                <w:rFonts w:ascii="Times New Roman" w:hAnsi="Times New Roman" w:cs="Times New Roman"/>
                <w:sz w:val="24"/>
                <w:szCs w:val="24"/>
              </w:rPr>
              <w:t>Математические отношения, замаскированные в виде задач-шуток.</w:t>
            </w:r>
          </w:p>
        </w:tc>
        <w:tc>
          <w:tcPr>
            <w:tcW w:w="1560" w:type="dxa"/>
          </w:tcPr>
          <w:p w:rsidR="004870D6" w:rsidRPr="00116083" w:rsidRDefault="004870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70D6" w:rsidRPr="00116083" w:rsidRDefault="004870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70D6" w:rsidRPr="00116083" w:rsidRDefault="004870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D6" w:rsidRPr="00116083" w:rsidTr="0027537E">
        <w:trPr>
          <w:trHeight w:val="326"/>
        </w:trPr>
        <w:tc>
          <w:tcPr>
            <w:tcW w:w="851" w:type="dxa"/>
          </w:tcPr>
          <w:p w:rsidR="004870D6" w:rsidRPr="00501EE1" w:rsidRDefault="00DD079B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569" w:type="dxa"/>
          </w:tcPr>
          <w:p w:rsidR="004870D6" w:rsidRPr="004870D6" w:rsidRDefault="004870D6" w:rsidP="004870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70D6">
              <w:rPr>
                <w:rFonts w:ascii="Times New Roman" w:hAnsi="Times New Roman" w:cs="Times New Roman"/>
                <w:sz w:val="24"/>
                <w:szCs w:val="24"/>
              </w:rPr>
              <w:t>Тест «Отношения».</w:t>
            </w:r>
          </w:p>
        </w:tc>
        <w:tc>
          <w:tcPr>
            <w:tcW w:w="1560" w:type="dxa"/>
          </w:tcPr>
          <w:p w:rsidR="004870D6" w:rsidRPr="00116083" w:rsidRDefault="004870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70D6" w:rsidRPr="00116083" w:rsidRDefault="004870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70D6" w:rsidRPr="00116083" w:rsidRDefault="004870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D6" w:rsidRPr="00116083" w:rsidTr="00916A23">
        <w:trPr>
          <w:trHeight w:val="326"/>
        </w:trPr>
        <w:tc>
          <w:tcPr>
            <w:tcW w:w="14531" w:type="dxa"/>
            <w:gridSpan w:val="5"/>
          </w:tcPr>
          <w:p w:rsidR="004870D6" w:rsidRPr="00187E5D" w:rsidRDefault="004870D6" w:rsidP="004870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D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лог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D079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D079B" w:rsidRPr="00116083" w:rsidTr="0027537E">
        <w:trPr>
          <w:trHeight w:val="326"/>
        </w:trPr>
        <w:tc>
          <w:tcPr>
            <w:tcW w:w="851" w:type="dxa"/>
          </w:tcPr>
          <w:p w:rsidR="00DD079B" w:rsidRDefault="00DD079B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69" w:type="dxa"/>
          </w:tcPr>
          <w:p w:rsidR="00DD079B" w:rsidRPr="004870D6" w:rsidRDefault="00DD079B" w:rsidP="004870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70D6">
              <w:rPr>
                <w:rFonts w:ascii="Times New Roman" w:hAnsi="Times New Roman" w:cs="Times New Roman"/>
                <w:sz w:val="24"/>
                <w:szCs w:val="24"/>
              </w:rPr>
              <w:t>Множество. Элементы множества.</w:t>
            </w:r>
          </w:p>
        </w:tc>
        <w:tc>
          <w:tcPr>
            <w:tcW w:w="1560" w:type="dxa"/>
          </w:tcPr>
          <w:p w:rsidR="00DD079B" w:rsidRPr="00ED5568" w:rsidRDefault="00DD079B" w:rsidP="0021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8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9B" w:rsidRPr="00116083" w:rsidTr="0027537E">
        <w:trPr>
          <w:trHeight w:val="326"/>
        </w:trPr>
        <w:tc>
          <w:tcPr>
            <w:tcW w:w="851" w:type="dxa"/>
          </w:tcPr>
          <w:p w:rsidR="00DD079B" w:rsidRDefault="00DD079B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69" w:type="dxa"/>
          </w:tcPr>
          <w:p w:rsidR="00DD079B" w:rsidRPr="004870D6" w:rsidRDefault="00DD079B" w:rsidP="004870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70D6">
              <w:rPr>
                <w:rFonts w:ascii="Times New Roman" w:hAnsi="Times New Roman" w:cs="Times New Roman"/>
                <w:sz w:val="24"/>
                <w:szCs w:val="24"/>
              </w:rPr>
              <w:t>Классификация по одному свойству.</w:t>
            </w:r>
          </w:p>
        </w:tc>
        <w:tc>
          <w:tcPr>
            <w:tcW w:w="1560" w:type="dxa"/>
          </w:tcPr>
          <w:p w:rsidR="00DD079B" w:rsidRPr="00ED5568" w:rsidRDefault="00DD079B" w:rsidP="0021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8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9B" w:rsidRPr="00116083" w:rsidTr="0027537E">
        <w:trPr>
          <w:trHeight w:val="326"/>
        </w:trPr>
        <w:tc>
          <w:tcPr>
            <w:tcW w:w="851" w:type="dxa"/>
          </w:tcPr>
          <w:p w:rsidR="00DD079B" w:rsidRDefault="00DD079B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69" w:type="dxa"/>
          </w:tcPr>
          <w:p w:rsidR="00DD079B" w:rsidRPr="004870D6" w:rsidRDefault="00DD079B" w:rsidP="004870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70D6">
              <w:rPr>
                <w:rFonts w:ascii="Times New Roman" w:hAnsi="Times New Roman" w:cs="Times New Roman"/>
                <w:sz w:val="24"/>
                <w:szCs w:val="24"/>
              </w:rPr>
              <w:t>Тест «Классификация».</w:t>
            </w:r>
          </w:p>
        </w:tc>
        <w:tc>
          <w:tcPr>
            <w:tcW w:w="1560" w:type="dxa"/>
          </w:tcPr>
          <w:p w:rsidR="00DD079B" w:rsidRPr="00ED5568" w:rsidRDefault="00DD079B" w:rsidP="0021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9B" w:rsidRPr="00116083" w:rsidTr="0027537E">
        <w:trPr>
          <w:trHeight w:val="326"/>
        </w:trPr>
        <w:tc>
          <w:tcPr>
            <w:tcW w:w="851" w:type="dxa"/>
          </w:tcPr>
          <w:p w:rsidR="00DD079B" w:rsidRDefault="00DD079B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69" w:type="dxa"/>
          </w:tcPr>
          <w:p w:rsidR="00DD079B" w:rsidRPr="004870D6" w:rsidRDefault="00DD079B" w:rsidP="004870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70D6">
              <w:rPr>
                <w:rFonts w:ascii="Times New Roman" w:hAnsi="Times New Roman" w:cs="Times New Roman"/>
                <w:sz w:val="24"/>
                <w:szCs w:val="24"/>
              </w:rPr>
              <w:t>Способы задания множества.</w:t>
            </w:r>
          </w:p>
        </w:tc>
        <w:tc>
          <w:tcPr>
            <w:tcW w:w="1560" w:type="dxa"/>
          </w:tcPr>
          <w:p w:rsidR="00DD079B" w:rsidRPr="00ED5568" w:rsidRDefault="00DD079B" w:rsidP="0021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9B" w:rsidRPr="00116083" w:rsidTr="0027537E">
        <w:trPr>
          <w:trHeight w:val="326"/>
        </w:trPr>
        <w:tc>
          <w:tcPr>
            <w:tcW w:w="851" w:type="dxa"/>
          </w:tcPr>
          <w:p w:rsidR="00DD079B" w:rsidRDefault="00DD079B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69" w:type="dxa"/>
          </w:tcPr>
          <w:p w:rsidR="00DD079B" w:rsidRPr="004870D6" w:rsidRDefault="00DD079B" w:rsidP="004870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70D6">
              <w:rPr>
                <w:rFonts w:ascii="Times New Roman" w:hAnsi="Times New Roman" w:cs="Times New Roman"/>
                <w:sz w:val="24"/>
                <w:szCs w:val="24"/>
              </w:rPr>
              <w:t>Сравнение множеств.</w:t>
            </w:r>
          </w:p>
        </w:tc>
        <w:tc>
          <w:tcPr>
            <w:tcW w:w="1560" w:type="dxa"/>
          </w:tcPr>
          <w:p w:rsidR="00DD079B" w:rsidRDefault="00DD079B" w:rsidP="0021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9B" w:rsidRPr="00116083" w:rsidTr="0027537E">
        <w:trPr>
          <w:trHeight w:val="326"/>
        </w:trPr>
        <w:tc>
          <w:tcPr>
            <w:tcW w:w="851" w:type="dxa"/>
          </w:tcPr>
          <w:p w:rsidR="00DD079B" w:rsidRDefault="00DD079B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569" w:type="dxa"/>
          </w:tcPr>
          <w:p w:rsidR="00DD079B" w:rsidRPr="004870D6" w:rsidRDefault="00DD079B" w:rsidP="004870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70D6">
              <w:rPr>
                <w:rFonts w:ascii="Times New Roman" w:hAnsi="Times New Roman" w:cs="Times New Roman"/>
                <w:sz w:val="24"/>
                <w:szCs w:val="24"/>
              </w:rPr>
              <w:t>Отношения между множествами (объединение, пересечение, вложенность).</w:t>
            </w:r>
          </w:p>
        </w:tc>
        <w:tc>
          <w:tcPr>
            <w:tcW w:w="1560" w:type="dxa"/>
          </w:tcPr>
          <w:p w:rsidR="00DD079B" w:rsidRDefault="00DD079B" w:rsidP="0021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9B" w:rsidRPr="00116083" w:rsidTr="0027537E">
        <w:trPr>
          <w:trHeight w:val="326"/>
        </w:trPr>
        <w:tc>
          <w:tcPr>
            <w:tcW w:w="851" w:type="dxa"/>
          </w:tcPr>
          <w:p w:rsidR="00DD079B" w:rsidRDefault="00DD079B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569" w:type="dxa"/>
          </w:tcPr>
          <w:p w:rsidR="00DD079B" w:rsidRPr="004870D6" w:rsidRDefault="00DD079B" w:rsidP="004870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70D6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понятий о множествах.</w:t>
            </w:r>
          </w:p>
        </w:tc>
        <w:tc>
          <w:tcPr>
            <w:tcW w:w="1560" w:type="dxa"/>
          </w:tcPr>
          <w:p w:rsidR="00DD079B" w:rsidRDefault="00DD079B" w:rsidP="0021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9B" w:rsidRPr="00116083" w:rsidTr="0027537E">
        <w:trPr>
          <w:trHeight w:val="326"/>
        </w:trPr>
        <w:tc>
          <w:tcPr>
            <w:tcW w:w="851" w:type="dxa"/>
          </w:tcPr>
          <w:p w:rsidR="00DD079B" w:rsidRDefault="00DD079B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569" w:type="dxa"/>
          </w:tcPr>
          <w:p w:rsidR="00DD079B" w:rsidRPr="004870D6" w:rsidRDefault="00DD079B" w:rsidP="004870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70D6">
              <w:rPr>
                <w:rFonts w:ascii="Times New Roman" w:hAnsi="Times New Roman" w:cs="Times New Roman"/>
                <w:sz w:val="24"/>
                <w:szCs w:val="24"/>
              </w:rPr>
              <w:t>Выражения и высказывания.</w:t>
            </w:r>
          </w:p>
        </w:tc>
        <w:tc>
          <w:tcPr>
            <w:tcW w:w="1560" w:type="dxa"/>
          </w:tcPr>
          <w:p w:rsidR="00DD079B" w:rsidRDefault="00DD079B" w:rsidP="0021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9B" w:rsidRPr="00116083" w:rsidTr="0027537E">
        <w:trPr>
          <w:trHeight w:val="326"/>
        </w:trPr>
        <w:tc>
          <w:tcPr>
            <w:tcW w:w="851" w:type="dxa"/>
          </w:tcPr>
          <w:p w:rsidR="00DD079B" w:rsidRDefault="00DD079B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569" w:type="dxa"/>
          </w:tcPr>
          <w:p w:rsidR="00DD079B" w:rsidRPr="004870D6" w:rsidRDefault="00DD079B" w:rsidP="004870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70D6">
              <w:rPr>
                <w:rFonts w:ascii="Times New Roman" w:hAnsi="Times New Roman" w:cs="Times New Roman"/>
                <w:sz w:val="24"/>
                <w:szCs w:val="24"/>
              </w:rPr>
              <w:t>Высказывания со связками «и», «или».</w:t>
            </w:r>
          </w:p>
        </w:tc>
        <w:tc>
          <w:tcPr>
            <w:tcW w:w="1560" w:type="dxa"/>
          </w:tcPr>
          <w:p w:rsidR="00DD079B" w:rsidRDefault="00DD079B" w:rsidP="0021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9B" w:rsidRPr="00116083" w:rsidTr="0027537E">
        <w:trPr>
          <w:trHeight w:val="326"/>
        </w:trPr>
        <w:tc>
          <w:tcPr>
            <w:tcW w:w="851" w:type="dxa"/>
          </w:tcPr>
          <w:p w:rsidR="00DD079B" w:rsidRDefault="00DD079B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569" w:type="dxa"/>
          </w:tcPr>
          <w:p w:rsidR="00DD079B" w:rsidRPr="004870D6" w:rsidRDefault="00DD079B" w:rsidP="004870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70D6">
              <w:rPr>
                <w:rFonts w:ascii="Times New Roman" w:hAnsi="Times New Roman" w:cs="Times New Roman"/>
                <w:sz w:val="24"/>
                <w:szCs w:val="24"/>
              </w:rPr>
              <w:t>Отрицание.</w:t>
            </w:r>
          </w:p>
        </w:tc>
        <w:tc>
          <w:tcPr>
            <w:tcW w:w="1560" w:type="dxa"/>
          </w:tcPr>
          <w:p w:rsidR="00DD079B" w:rsidRDefault="00DD079B" w:rsidP="0021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9B" w:rsidRPr="00116083" w:rsidTr="0027537E">
        <w:trPr>
          <w:trHeight w:val="326"/>
        </w:trPr>
        <w:tc>
          <w:tcPr>
            <w:tcW w:w="851" w:type="dxa"/>
          </w:tcPr>
          <w:p w:rsidR="00DD079B" w:rsidRDefault="00DD079B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569" w:type="dxa"/>
          </w:tcPr>
          <w:p w:rsidR="00DD079B" w:rsidRPr="004870D6" w:rsidRDefault="00DD079B" w:rsidP="004870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70D6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1560" w:type="dxa"/>
          </w:tcPr>
          <w:p w:rsidR="00DD079B" w:rsidRPr="00116083" w:rsidRDefault="00DD079B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9B" w:rsidRPr="00116083" w:rsidTr="00D4611C">
        <w:trPr>
          <w:trHeight w:val="326"/>
        </w:trPr>
        <w:tc>
          <w:tcPr>
            <w:tcW w:w="14531" w:type="dxa"/>
            <w:gridSpan w:val="5"/>
          </w:tcPr>
          <w:p w:rsidR="00DD079B" w:rsidRPr="004870D6" w:rsidRDefault="00DD079B" w:rsidP="004870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D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ого воображения (2 ч)</w:t>
            </w:r>
          </w:p>
        </w:tc>
      </w:tr>
      <w:tr w:rsidR="00DD079B" w:rsidRPr="00116083" w:rsidTr="0027537E">
        <w:trPr>
          <w:trHeight w:val="326"/>
        </w:trPr>
        <w:tc>
          <w:tcPr>
            <w:tcW w:w="851" w:type="dxa"/>
          </w:tcPr>
          <w:p w:rsidR="00DD079B" w:rsidRDefault="00DD079B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569" w:type="dxa"/>
          </w:tcPr>
          <w:p w:rsidR="00DD079B" w:rsidRPr="004870D6" w:rsidRDefault="00DD079B" w:rsidP="004870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D6">
              <w:rPr>
                <w:rFonts w:ascii="Times New Roman" w:hAnsi="Times New Roman" w:cs="Times New Roman"/>
                <w:sz w:val="24"/>
                <w:szCs w:val="24"/>
              </w:rPr>
              <w:t>Составление загадок, чайнвордов.</w:t>
            </w:r>
          </w:p>
        </w:tc>
        <w:tc>
          <w:tcPr>
            <w:tcW w:w="1560" w:type="dxa"/>
          </w:tcPr>
          <w:p w:rsidR="00DD079B" w:rsidRPr="00116083" w:rsidRDefault="00DD079B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9B" w:rsidRPr="00116083" w:rsidTr="0027537E">
        <w:trPr>
          <w:trHeight w:val="326"/>
        </w:trPr>
        <w:tc>
          <w:tcPr>
            <w:tcW w:w="851" w:type="dxa"/>
          </w:tcPr>
          <w:p w:rsidR="00DD079B" w:rsidRDefault="00DD079B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569" w:type="dxa"/>
          </w:tcPr>
          <w:p w:rsidR="00DD079B" w:rsidRPr="004870D6" w:rsidRDefault="00DD079B" w:rsidP="004870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 «Состав предметов»</w:t>
            </w:r>
          </w:p>
        </w:tc>
        <w:tc>
          <w:tcPr>
            <w:tcW w:w="1560" w:type="dxa"/>
          </w:tcPr>
          <w:p w:rsidR="00DD079B" w:rsidRPr="00116083" w:rsidRDefault="00DD079B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9B" w:rsidRPr="00116083" w:rsidTr="001F0315">
        <w:trPr>
          <w:trHeight w:val="326"/>
        </w:trPr>
        <w:tc>
          <w:tcPr>
            <w:tcW w:w="14531" w:type="dxa"/>
            <w:gridSpan w:val="5"/>
          </w:tcPr>
          <w:p w:rsidR="00DD079B" w:rsidRPr="00DD079B" w:rsidRDefault="00DD079B" w:rsidP="00DD07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9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материа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0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D079B" w:rsidRPr="00116083" w:rsidTr="0027537E">
        <w:trPr>
          <w:trHeight w:val="326"/>
        </w:trPr>
        <w:tc>
          <w:tcPr>
            <w:tcW w:w="851" w:type="dxa"/>
          </w:tcPr>
          <w:p w:rsidR="00DD079B" w:rsidRDefault="00DD079B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569" w:type="dxa"/>
          </w:tcPr>
          <w:p w:rsidR="00DD079B" w:rsidRPr="00DD079B" w:rsidRDefault="00DD079B" w:rsidP="00DD079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079B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. Наделение предметов новыми свойствами.</w:t>
            </w:r>
          </w:p>
        </w:tc>
        <w:tc>
          <w:tcPr>
            <w:tcW w:w="1560" w:type="dxa"/>
          </w:tcPr>
          <w:p w:rsidR="00DD079B" w:rsidRDefault="00DD079B" w:rsidP="0021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9B" w:rsidRPr="00116083" w:rsidTr="0027537E">
        <w:trPr>
          <w:trHeight w:val="326"/>
        </w:trPr>
        <w:tc>
          <w:tcPr>
            <w:tcW w:w="851" w:type="dxa"/>
          </w:tcPr>
          <w:p w:rsidR="00DD079B" w:rsidRDefault="00DD079B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569" w:type="dxa"/>
          </w:tcPr>
          <w:p w:rsidR="00DD079B" w:rsidRPr="00DD079B" w:rsidRDefault="00DD079B" w:rsidP="00DD079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079B">
              <w:rPr>
                <w:rFonts w:ascii="Times New Roman" w:hAnsi="Times New Roman" w:cs="Times New Roman"/>
                <w:sz w:val="24"/>
                <w:szCs w:val="24"/>
              </w:rPr>
              <w:t>Перенос свойств с одних предметов на другие.</w:t>
            </w:r>
          </w:p>
        </w:tc>
        <w:tc>
          <w:tcPr>
            <w:tcW w:w="1560" w:type="dxa"/>
          </w:tcPr>
          <w:p w:rsidR="00DD079B" w:rsidRDefault="00DD079B" w:rsidP="0021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9B" w:rsidRPr="00116083" w:rsidTr="0027537E">
        <w:trPr>
          <w:trHeight w:val="326"/>
        </w:trPr>
        <w:tc>
          <w:tcPr>
            <w:tcW w:w="851" w:type="dxa"/>
          </w:tcPr>
          <w:p w:rsidR="00DD079B" w:rsidRDefault="00DD079B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569" w:type="dxa"/>
          </w:tcPr>
          <w:p w:rsidR="00DD079B" w:rsidRPr="00DD079B" w:rsidRDefault="00DD079B" w:rsidP="00DD079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079B">
              <w:rPr>
                <w:rFonts w:ascii="Times New Roman" w:hAnsi="Times New Roman" w:cs="Times New Roman"/>
                <w:sz w:val="24"/>
                <w:szCs w:val="24"/>
              </w:rPr>
              <w:t>Рассмотрение положительных и отрицательных сторон у одних и тех же предметов.</w:t>
            </w:r>
          </w:p>
        </w:tc>
        <w:tc>
          <w:tcPr>
            <w:tcW w:w="1560" w:type="dxa"/>
          </w:tcPr>
          <w:p w:rsidR="00DD079B" w:rsidRDefault="00DD079B" w:rsidP="0021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79B" w:rsidRPr="00116083" w:rsidRDefault="00DD079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6CF" w:rsidRP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406CF" w:rsidRPr="00B406CF" w:rsidSect="00B406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374F"/>
    <w:multiLevelType w:val="hybridMultilevel"/>
    <w:tmpl w:val="29D6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02C4D"/>
    <w:multiLevelType w:val="hybridMultilevel"/>
    <w:tmpl w:val="69C8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80D93"/>
    <w:multiLevelType w:val="hybridMultilevel"/>
    <w:tmpl w:val="F42C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0593A"/>
    <w:multiLevelType w:val="hybridMultilevel"/>
    <w:tmpl w:val="8A30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118B7"/>
    <w:multiLevelType w:val="hybridMultilevel"/>
    <w:tmpl w:val="D094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5147C"/>
    <w:multiLevelType w:val="hybridMultilevel"/>
    <w:tmpl w:val="20C2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63C54"/>
    <w:multiLevelType w:val="hybridMultilevel"/>
    <w:tmpl w:val="4B30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F6550"/>
    <w:multiLevelType w:val="hybridMultilevel"/>
    <w:tmpl w:val="0D9C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6CF"/>
    <w:rsid w:val="00116083"/>
    <w:rsid w:val="00187E5D"/>
    <w:rsid w:val="001C1675"/>
    <w:rsid w:val="00246042"/>
    <w:rsid w:val="0027209E"/>
    <w:rsid w:val="0027537E"/>
    <w:rsid w:val="002D5D23"/>
    <w:rsid w:val="00315FDC"/>
    <w:rsid w:val="004870D6"/>
    <w:rsid w:val="00501EE1"/>
    <w:rsid w:val="005B5603"/>
    <w:rsid w:val="006C4402"/>
    <w:rsid w:val="00755FF0"/>
    <w:rsid w:val="00821CD6"/>
    <w:rsid w:val="00852EE0"/>
    <w:rsid w:val="00913026"/>
    <w:rsid w:val="009319B3"/>
    <w:rsid w:val="00B21453"/>
    <w:rsid w:val="00B406CF"/>
    <w:rsid w:val="00BF7C13"/>
    <w:rsid w:val="00CA0C13"/>
    <w:rsid w:val="00D159EA"/>
    <w:rsid w:val="00D65D93"/>
    <w:rsid w:val="00DD079B"/>
    <w:rsid w:val="00E2471B"/>
    <w:rsid w:val="00E26CD1"/>
    <w:rsid w:val="00EC5E95"/>
    <w:rsid w:val="00ED5568"/>
    <w:rsid w:val="00EE77AD"/>
    <w:rsid w:val="00FA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C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C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06CF"/>
  </w:style>
  <w:style w:type="paragraph" w:customStyle="1" w:styleId="Default">
    <w:name w:val="Default"/>
    <w:uiPriority w:val="99"/>
    <w:rsid w:val="00ED55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 1"/>
    <w:uiPriority w:val="99"/>
    <w:rsid w:val="005B5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04">
    <w:name w:val="Font Style104"/>
    <w:basedOn w:val="a0"/>
    <w:uiPriority w:val="99"/>
    <w:rsid w:val="005B560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C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C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06CF"/>
  </w:style>
  <w:style w:type="paragraph" w:customStyle="1" w:styleId="Default">
    <w:name w:val="Default"/>
    <w:uiPriority w:val="99"/>
    <w:rsid w:val="00ED55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 1"/>
    <w:uiPriority w:val="99"/>
    <w:rsid w:val="005B5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04">
    <w:name w:val="Font Style104"/>
    <w:basedOn w:val="a0"/>
    <w:uiPriority w:val="99"/>
    <w:rsid w:val="005B56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C453-2599-437F-87B3-1762FBF6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мич</dc:creator>
  <cp:lastModifiedBy>Тёмич</cp:lastModifiedBy>
  <cp:revision>14</cp:revision>
  <cp:lastPrinted>2018-09-11T10:11:00Z</cp:lastPrinted>
  <dcterms:created xsi:type="dcterms:W3CDTF">2018-05-06T10:01:00Z</dcterms:created>
  <dcterms:modified xsi:type="dcterms:W3CDTF">2018-12-11T13:04:00Z</dcterms:modified>
</cp:coreProperties>
</file>